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8F0F1E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84C00">
        <w:rPr>
          <w:rFonts w:ascii="Times New Roman" w:hAnsi="Times New Roman"/>
          <w:sz w:val="28"/>
          <w:szCs w:val="28"/>
          <w:lang w:eastAsia="ar-SA"/>
        </w:rPr>
        <w:t>12</w:t>
      </w:r>
      <w:r w:rsidR="00D815C1">
        <w:rPr>
          <w:rFonts w:ascii="Times New Roman" w:hAnsi="Times New Roman"/>
          <w:sz w:val="28"/>
          <w:szCs w:val="28"/>
          <w:lang w:eastAsia="ar-SA"/>
        </w:rPr>
        <w:t>.0</w:t>
      </w:r>
      <w:r w:rsidR="00A84C00">
        <w:rPr>
          <w:rFonts w:ascii="Times New Roman" w:hAnsi="Times New Roman"/>
          <w:sz w:val="28"/>
          <w:szCs w:val="28"/>
          <w:lang w:eastAsia="ar-SA"/>
        </w:rPr>
        <w:t>7</w:t>
      </w:r>
      <w:r w:rsidR="00D815C1">
        <w:rPr>
          <w:rFonts w:ascii="Times New Roman" w:hAnsi="Times New Roman"/>
          <w:sz w:val="28"/>
          <w:szCs w:val="28"/>
          <w:lang w:eastAsia="ar-SA"/>
        </w:rPr>
        <w:t>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bookmarkStart w:id="0" w:name="_GoBack"/>
      <w:bookmarkEnd w:id="0"/>
      <w:r w:rsidR="00504760">
        <w:rPr>
          <w:rFonts w:ascii="Times New Roman" w:hAnsi="Times New Roman"/>
          <w:sz w:val="28"/>
          <w:szCs w:val="28"/>
          <w:lang w:eastAsia="ar-SA"/>
        </w:rPr>
        <w:t>107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8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A83D68" w:rsidRPr="00A83D68">
        <w:rPr>
          <w:rFonts w:ascii="Times New Roman" w:hAnsi="Times New Roman"/>
          <w:sz w:val="28"/>
          <w:szCs w:val="28"/>
        </w:rPr>
        <w:t xml:space="preserve">руководствуясь 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решением Совета Успенского сельского поселения Белоглинского района </w:t>
      </w:r>
      <w:r w:rsidR="00A84C00">
        <w:rPr>
          <w:rFonts w:ascii="Times New Roman" w:hAnsi="Times New Roman"/>
          <w:bCs/>
          <w:sz w:val="28"/>
          <w:szCs w:val="28"/>
        </w:rPr>
        <w:t>от 08 июля 2019</w:t>
      </w:r>
      <w:proofErr w:type="gramEnd"/>
      <w:r w:rsidR="00A84C00">
        <w:rPr>
          <w:rFonts w:ascii="Times New Roman" w:hAnsi="Times New Roman"/>
          <w:bCs/>
          <w:sz w:val="28"/>
          <w:szCs w:val="28"/>
        </w:rPr>
        <w:t xml:space="preserve"> года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№ </w:t>
      </w:r>
      <w:r w:rsidR="00A84C00">
        <w:rPr>
          <w:rFonts w:ascii="Times New Roman" w:hAnsi="Times New Roman"/>
          <w:bCs/>
          <w:sz w:val="28"/>
          <w:szCs w:val="28"/>
        </w:rPr>
        <w:t>94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§ </w:t>
      </w:r>
      <w:r w:rsidR="00A84C00">
        <w:rPr>
          <w:rFonts w:ascii="Times New Roman" w:hAnsi="Times New Roman"/>
          <w:bCs/>
          <w:sz w:val="28"/>
          <w:szCs w:val="28"/>
        </w:rPr>
        <w:t>4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Совета Успенского сельского поселения Белоглинского района от 1</w:t>
      </w:r>
      <w:r w:rsidR="00A84C00">
        <w:rPr>
          <w:rFonts w:ascii="Times New Roman" w:hAnsi="Times New Roman"/>
          <w:bCs/>
          <w:sz w:val="28"/>
          <w:szCs w:val="28"/>
        </w:rPr>
        <w:t>0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A84C00">
        <w:rPr>
          <w:rFonts w:ascii="Times New Roman" w:hAnsi="Times New Roman"/>
          <w:bCs/>
          <w:sz w:val="28"/>
          <w:szCs w:val="28"/>
        </w:rPr>
        <w:t>8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года № </w:t>
      </w:r>
      <w:r w:rsidR="00A84C00">
        <w:rPr>
          <w:rFonts w:ascii="Times New Roman" w:hAnsi="Times New Roman"/>
          <w:bCs/>
          <w:sz w:val="28"/>
          <w:szCs w:val="28"/>
        </w:rPr>
        <w:t>8</w:t>
      </w:r>
      <w:r w:rsidR="00A84C00" w:rsidRPr="004454BF">
        <w:rPr>
          <w:rFonts w:ascii="Times New Roman" w:hAnsi="Times New Roman"/>
          <w:bCs/>
          <w:sz w:val="28"/>
          <w:szCs w:val="28"/>
        </w:rPr>
        <w:t>0 § 1 «О бюджете Успенского сельского поселения Белоглинского района на 201</w:t>
      </w:r>
      <w:r w:rsidR="00A84C00">
        <w:rPr>
          <w:rFonts w:ascii="Times New Roman" w:hAnsi="Times New Roman"/>
          <w:bCs/>
          <w:sz w:val="28"/>
          <w:szCs w:val="28"/>
        </w:rPr>
        <w:t>9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год»</w:t>
      </w:r>
      <w:r w:rsidR="00A84C00">
        <w:rPr>
          <w:rFonts w:ascii="Times New Roman" w:hAnsi="Times New Roman"/>
          <w:bCs/>
          <w:sz w:val="28"/>
          <w:szCs w:val="28"/>
        </w:rPr>
        <w:t xml:space="preserve">  </w:t>
      </w:r>
      <w:r w:rsidR="00A84C00" w:rsidRPr="00987A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A84C00" w:rsidRPr="004D3DA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84C00" w:rsidRPr="004D3DA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A84C00" w:rsidRPr="004D3DA4">
        <w:rPr>
          <w:rFonts w:ascii="Times New Roman" w:hAnsi="Times New Roman"/>
          <w:sz w:val="28"/>
          <w:szCs w:val="28"/>
        </w:rPr>
        <w:t>н</w:t>
      </w:r>
      <w:proofErr w:type="spellEnd"/>
      <w:r w:rsidR="00A84C00" w:rsidRPr="004D3DA4">
        <w:rPr>
          <w:rFonts w:ascii="Times New Roman" w:hAnsi="Times New Roman"/>
          <w:sz w:val="28"/>
          <w:szCs w:val="28"/>
        </w:rPr>
        <w:t xml:space="preserve"> о в л я ю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547E06" w:rsidRDefault="009544B8" w:rsidP="00D81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5A2662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A84C00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5A26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A84C00">
        <w:rPr>
          <w:rFonts w:ascii="Times New Roman" w:hAnsi="Times New Roman"/>
          <w:bCs/>
          <w:sz w:val="28"/>
          <w:szCs w:val="28"/>
          <w:lang w:eastAsia="ar-SA"/>
        </w:rPr>
        <w:t>июня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690CF8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A84C00">
        <w:rPr>
          <w:rFonts w:ascii="Times New Roman" w:hAnsi="Times New Roman"/>
          <w:bCs/>
          <w:sz w:val="28"/>
          <w:szCs w:val="28"/>
          <w:lang w:eastAsia="ar-SA"/>
        </w:rPr>
        <w:t>86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</w:t>
      </w:r>
      <w:proofErr w:type="gramStart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0B380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0B380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753D3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A84C00">
        <w:rPr>
          <w:rFonts w:ascii="Times New Roman" w:hAnsi="Times New Roman"/>
          <w:sz w:val="28"/>
          <w:szCs w:val="28"/>
          <w:lang w:eastAsia="ar-SA"/>
        </w:rPr>
        <w:t>12</w:t>
      </w:r>
      <w:r w:rsidR="00D815C1">
        <w:rPr>
          <w:rFonts w:ascii="Times New Roman" w:hAnsi="Times New Roman"/>
          <w:sz w:val="28"/>
          <w:szCs w:val="28"/>
          <w:lang w:eastAsia="ar-SA"/>
        </w:rPr>
        <w:t>.0</w:t>
      </w:r>
      <w:r w:rsidR="00A84C00">
        <w:rPr>
          <w:rFonts w:ascii="Times New Roman" w:hAnsi="Times New Roman"/>
          <w:sz w:val="28"/>
          <w:szCs w:val="28"/>
          <w:lang w:eastAsia="ar-SA"/>
        </w:rPr>
        <w:t>7</w:t>
      </w:r>
      <w:r w:rsidR="00D815C1">
        <w:rPr>
          <w:rFonts w:ascii="Times New Roman" w:hAnsi="Times New Roman"/>
          <w:sz w:val="28"/>
          <w:szCs w:val="28"/>
          <w:lang w:eastAsia="ar-SA"/>
        </w:rPr>
        <w:t>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2753D3" w:rsidRPr="002753D3">
        <w:rPr>
          <w:rFonts w:ascii="Times New Roman" w:hAnsi="Times New Roman"/>
          <w:sz w:val="28"/>
          <w:szCs w:val="28"/>
          <w:lang w:eastAsia="ar-SA"/>
        </w:rPr>
        <w:t>107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</w:t>
            </w: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 xml:space="preserve">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у населения культуры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39 </w:t>
            </w:r>
            <w:r w:rsidR="005A2662">
              <w:rPr>
                <w:rFonts w:ascii="Times New Roman" w:hAnsi="Times New Roman"/>
                <w:sz w:val="28"/>
                <w:szCs w:val="28"/>
                <w:lang w:eastAsia="ru-RU"/>
              </w:rPr>
              <w:t>343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4B75D8">
              <w:rPr>
                <w:rFonts w:ascii="Times New Roman" w:hAnsi="Times New Roman"/>
                <w:sz w:val="28"/>
                <w:szCs w:val="28"/>
                <w:lang w:eastAsia="ru-RU"/>
              </w:rPr>
              <w:t>12123,9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5A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A2662">
              <w:rPr>
                <w:rFonts w:ascii="Times New Roman" w:hAnsi="Times New Roman"/>
                <w:sz w:val="28"/>
                <w:szCs w:val="28"/>
                <w:lang w:eastAsia="ru-RU"/>
              </w:rPr>
              <w:t>856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16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</w:t>
      </w:r>
      <w:proofErr w:type="gramStart"/>
      <w:r w:rsidRPr="00DA1071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Pr="00DA1071">
        <w:rPr>
          <w:rFonts w:ascii="Times New Roman" w:hAnsi="Times New Roman"/>
          <w:sz w:val="28"/>
          <w:szCs w:val="28"/>
          <w:lang w:eastAsia="ru-RU"/>
        </w:rPr>
        <w:t xml:space="preserve"> 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6190F">
        <w:rPr>
          <w:rFonts w:ascii="Times New Roman" w:hAnsi="Times New Roman"/>
          <w:sz w:val="28"/>
          <w:szCs w:val="28"/>
          <w:lang w:eastAsia="ru-RU"/>
        </w:rPr>
        <w:t>девять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E1A20">
        <w:rPr>
          <w:rFonts w:ascii="Times New Roman" w:hAnsi="Times New Roman"/>
          <w:sz w:val="28"/>
          <w:szCs w:val="28"/>
          <w:lang w:eastAsia="ru-RU"/>
        </w:rPr>
        <w:t>ов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662">
        <w:rPr>
          <w:rFonts w:ascii="Times New Roman" w:hAnsi="Times New Roman"/>
          <w:sz w:val="28"/>
          <w:szCs w:val="28"/>
          <w:lang w:eastAsia="ru-RU"/>
        </w:rPr>
        <w:t>триста сорок три</w:t>
      </w:r>
      <w:r w:rsidR="00FE1A20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5A2662">
        <w:rPr>
          <w:rFonts w:ascii="Times New Roman" w:hAnsi="Times New Roman"/>
          <w:sz w:val="28"/>
          <w:szCs w:val="28"/>
          <w:lang w:eastAsia="ru-RU"/>
        </w:rPr>
        <w:t>и</w:t>
      </w:r>
      <w:r w:rsidR="0086190F">
        <w:rPr>
          <w:rFonts w:ascii="Times New Roman" w:hAnsi="Times New Roman"/>
          <w:sz w:val="28"/>
          <w:szCs w:val="28"/>
          <w:lang w:eastAsia="ru-RU"/>
        </w:rPr>
        <w:t xml:space="preserve"> триста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5.25pt;height:17.25pt;visibility:visible">
            <v:imagedata r:id="rId9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7.75pt;height:17.25pt;visibility:visible">
            <v:imagedata r:id="rId1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1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1.5pt;height:17.25pt;visibility:visible">
            <v:imagedata r:id="rId12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.75pt;height:17.25pt;visibility:visible">
            <v:imagedata r:id="rId1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6.5pt;height:17.25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25pt;height:16.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DA1071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5pt;height:17.25pt;visibility:visible">
            <v:imagedata r:id="rId16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7.25pt;height:17.25pt;visibility:visible">
            <v:imagedata r:id="rId1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3.25pt;height:17.2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7.75pt;height:17.2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5pt;height:17.25pt;visibility:visible">
            <v:imagedata r:id="rId16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7.25pt;height:17.25pt;visibility:visible">
            <v:imagedata r:id="rId1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3.25pt;height:17.2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7.75pt;height:17.2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pt;height:17.25pt;visibility:visible">
            <v:imagedata r:id="rId20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8pt;height:17.25pt;visibility:visible">
            <v:imagedata r:id="rId21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5pt;height:17.25pt;visibility:visible">
            <v:imagedata r:id="rId2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pt;height:17.25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pict>
          <v:shape id="Рисунок 37" o:spid="_x0000_i1044" type="#_x0000_t75" style="width:33pt;height:17.25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5.25pt;height:33pt;visibility:visible">
            <v:imagedata r:id="rId25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75pt;height:17.25pt;visibility:visible">
            <v:imagedata r:id="rId2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5pt;height:17.25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DC6B15"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25pt;height:17.25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DC6B15"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5pt;height:17.25pt;visibility:visible">
            <v:imagedata r:id="rId27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75pt;height:33pt;visibility:visible">
            <v:imagedata r:id="rId29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3.5pt;height:17.25pt;visibility:visible">
            <v:imagedata r:id="rId3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5pt;height:21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75pt;height:17.25pt;visibility:visible">
            <v:imagedata r:id="rId32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75pt;height:17.25pt;visibility:visible">
            <v:imagedata r:id="rId3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75pt;height:17.25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7.25pt;height:17.25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5pt;height:17.25pt;visibility:visible">
            <v:imagedata r:id="rId36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5.25pt;height:17.25pt;visibility:visible">
            <v:imagedata r:id="rId37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pt;height:17.25pt;visibility:visible">
            <v:imagedata r:id="rId3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7.75pt;height:17.25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7.75pt;height:17.25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25pt;height:33pt;visibility:visible">
            <v:imagedata r:id="rId41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7.75pt;height:17.25pt;visibility:visible">
            <v:imagedata r:id="rId4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pt;height:17.25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DC6B15"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25pt;height:17.25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DC6B15"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pt;height:17.25pt;visibility:visible">
            <v:imagedata r:id="rId43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1.5pt;height:33pt;visibility:visible">
            <v:imagedata r:id="rId45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3.5pt;height:17.25pt;visibility:visible">
            <v:imagedata r:id="rId4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5pt;height:21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25pt;height:37.5pt;visibility:visible">
            <v:imagedata r:id="rId48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pict>
          <v:shape id="Рисунок 10" o:spid="_x0000_i1071" type="#_x0000_t75" style="width:24pt;height:17.25pt;visibility:visible">
            <v:imagedata r:id="rId4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7.75pt;height:17.25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75pt;height:17.25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3.5pt;height:17.2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3.5pt;height:17.2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7.25pt;visibility:visible">
            <v:imagedata r:id="rId53" o:title=""/>
          </v:shape>
        </w:pict>
      </w:r>
    </w:p>
    <w:p w:rsidR="00906FAE" w:rsidRPr="00DA1071" w:rsidRDefault="00DC6B1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5pt;height:17.25pt;visibility:visible">
            <v:imagedata r:id="rId5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DC6B15"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4pt;height:17.25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DC6B15"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4pt;height:17.25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DC6B15" w:rsidRPr="00DC6B1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4pt;height:17.25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5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6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388"/>
        <w:gridCol w:w="31"/>
        <w:gridCol w:w="781"/>
        <w:gridCol w:w="73"/>
        <w:gridCol w:w="709"/>
        <w:gridCol w:w="142"/>
        <w:gridCol w:w="1275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3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A2662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56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3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A2662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56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501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A2662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1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A2662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20</w:t>
            </w:r>
            <w:r w:rsidR="007A4EDD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FE1A20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529CB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60</w:t>
            </w: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666468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30</w:t>
            </w:r>
            <w:r w:rsidR="00905E8C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gram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30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11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A2662" w:rsidP="0011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47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A2662" w:rsidP="0011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4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территор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6651D0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6651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5C7214">
              <w:rPr>
                <w:rFonts w:ascii="Times New Roman" w:hAnsi="Times New Roman"/>
                <w:sz w:val="24"/>
                <w:szCs w:val="24"/>
                <w:lang w:eastAsia="ar-SA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5C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5C7214">
              <w:rPr>
                <w:rFonts w:ascii="Times New Roman" w:hAnsi="Times New Roman"/>
                <w:sz w:val="24"/>
                <w:szCs w:val="24"/>
                <w:lang w:eastAsia="ar-SA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5C7214" w:rsidP="005A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8572F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8572FB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8572F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8572FB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М, 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41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4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E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8572F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66F3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8572F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66F3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C529CB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7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58" w:rsidRDefault="00981D58">
      <w:pPr>
        <w:spacing w:after="0" w:line="240" w:lineRule="auto"/>
      </w:pPr>
      <w:r>
        <w:separator/>
      </w:r>
    </w:p>
  </w:endnote>
  <w:endnote w:type="continuationSeparator" w:id="0">
    <w:p w:rsidR="00981D58" w:rsidRDefault="0098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58" w:rsidRDefault="00981D58">
      <w:pPr>
        <w:spacing w:after="0" w:line="240" w:lineRule="auto"/>
      </w:pPr>
      <w:r>
        <w:separator/>
      </w:r>
    </w:p>
  </w:footnote>
  <w:footnote w:type="continuationSeparator" w:id="0">
    <w:p w:rsidR="00981D58" w:rsidRDefault="0098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00" w:rsidRDefault="00DC6B1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84C0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84C00" w:rsidRDefault="00A84C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00" w:rsidRDefault="00DC6B1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84C0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84C00" w:rsidRDefault="00A84C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59E"/>
    <w:rsid w:val="00020E88"/>
    <w:rsid w:val="00037E4C"/>
    <w:rsid w:val="000430E4"/>
    <w:rsid w:val="000517B0"/>
    <w:rsid w:val="00066772"/>
    <w:rsid w:val="000845EC"/>
    <w:rsid w:val="00091E6B"/>
    <w:rsid w:val="000A1DFB"/>
    <w:rsid w:val="000A34C6"/>
    <w:rsid w:val="000A7A34"/>
    <w:rsid w:val="000B0082"/>
    <w:rsid w:val="000B3802"/>
    <w:rsid w:val="000D34B6"/>
    <w:rsid w:val="000D76BA"/>
    <w:rsid w:val="000E4CA0"/>
    <w:rsid w:val="000E62CD"/>
    <w:rsid w:val="000F076B"/>
    <w:rsid w:val="000F4984"/>
    <w:rsid w:val="000F514F"/>
    <w:rsid w:val="000F657B"/>
    <w:rsid w:val="000F76DA"/>
    <w:rsid w:val="0011362E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753D3"/>
    <w:rsid w:val="00293207"/>
    <w:rsid w:val="002A36FB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163A"/>
    <w:rsid w:val="003D386F"/>
    <w:rsid w:val="003D481E"/>
    <w:rsid w:val="003E394A"/>
    <w:rsid w:val="0043099A"/>
    <w:rsid w:val="00430C84"/>
    <w:rsid w:val="00434674"/>
    <w:rsid w:val="004405A8"/>
    <w:rsid w:val="0044659E"/>
    <w:rsid w:val="00451655"/>
    <w:rsid w:val="00452C41"/>
    <w:rsid w:val="00476E1D"/>
    <w:rsid w:val="00481E28"/>
    <w:rsid w:val="00495905"/>
    <w:rsid w:val="00497444"/>
    <w:rsid w:val="004A2F1E"/>
    <w:rsid w:val="004B1301"/>
    <w:rsid w:val="004B731A"/>
    <w:rsid w:val="004B75D8"/>
    <w:rsid w:val="004F0AC1"/>
    <w:rsid w:val="0050289F"/>
    <w:rsid w:val="00504760"/>
    <w:rsid w:val="0050597B"/>
    <w:rsid w:val="00507A75"/>
    <w:rsid w:val="00510448"/>
    <w:rsid w:val="0051723A"/>
    <w:rsid w:val="00547E06"/>
    <w:rsid w:val="00550774"/>
    <w:rsid w:val="005717AD"/>
    <w:rsid w:val="0058706E"/>
    <w:rsid w:val="005A2662"/>
    <w:rsid w:val="005A29AA"/>
    <w:rsid w:val="005A4247"/>
    <w:rsid w:val="005A7B29"/>
    <w:rsid w:val="005B32A1"/>
    <w:rsid w:val="005C7214"/>
    <w:rsid w:val="005D3EE6"/>
    <w:rsid w:val="005E7E12"/>
    <w:rsid w:val="005F2B75"/>
    <w:rsid w:val="0060770B"/>
    <w:rsid w:val="00612524"/>
    <w:rsid w:val="00622BF8"/>
    <w:rsid w:val="00626A7E"/>
    <w:rsid w:val="006456EC"/>
    <w:rsid w:val="006601F8"/>
    <w:rsid w:val="00666468"/>
    <w:rsid w:val="00666F33"/>
    <w:rsid w:val="00673B0D"/>
    <w:rsid w:val="00685D9C"/>
    <w:rsid w:val="00690CF8"/>
    <w:rsid w:val="006A0BC6"/>
    <w:rsid w:val="006B2A91"/>
    <w:rsid w:val="006B69E5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B6368"/>
    <w:rsid w:val="007C22B5"/>
    <w:rsid w:val="007C6076"/>
    <w:rsid w:val="00803185"/>
    <w:rsid w:val="00803D6D"/>
    <w:rsid w:val="00825D69"/>
    <w:rsid w:val="008463A8"/>
    <w:rsid w:val="00850A8A"/>
    <w:rsid w:val="00855625"/>
    <w:rsid w:val="008572FB"/>
    <w:rsid w:val="0086190F"/>
    <w:rsid w:val="00863FBA"/>
    <w:rsid w:val="008778D6"/>
    <w:rsid w:val="008873CF"/>
    <w:rsid w:val="008A3013"/>
    <w:rsid w:val="008B4411"/>
    <w:rsid w:val="008C50B2"/>
    <w:rsid w:val="008D1F0E"/>
    <w:rsid w:val="008D7758"/>
    <w:rsid w:val="008E14A6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407A9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422A4"/>
    <w:rsid w:val="00A6072A"/>
    <w:rsid w:val="00A61B3F"/>
    <w:rsid w:val="00A63B68"/>
    <w:rsid w:val="00A64F9A"/>
    <w:rsid w:val="00A67904"/>
    <w:rsid w:val="00A70DD2"/>
    <w:rsid w:val="00A74547"/>
    <w:rsid w:val="00A80E5F"/>
    <w:rsid w:val="00A82E63"/>
    <w:rsid w:val="00A83D68"/>
    <w:rsid w:val="00A84C00"/>
    <w:rsid w:val="00A914A9"/>
    <w:rsid w:val="00AB6CEB"/>
    <w:rsid w:val="00AC4BA4"/>
    <w:rsid w:val="00AC4D69"/>
    <w:rsid w:val="00AD00A6"/>
    <w:rsid w:val="00AE22A7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47504"/>
    <w:rsid w:val="00C529CB"/>
    <w:rsid w:val="00C74865"/>
    <w:rsid w:val="00C80322"/>
    <w:rsid w:val="00C83BAA"/>
    <w:rsid w:val="00C87184"/>
    <w:rsid w:val="00C87824"/>
    <w:rsid w:val="00C92638"/>
    <w:rsid w:val="00C94EBE"/>
    <w:rsid w:val="00CA2DC8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7F95"/>
    <w:rsid w:val="00D62747"/>
    <w:rsid w:val="00D65668"/>
    <w:rsid w:val="00D67953"/>
    <w:rsid w:val="00D815C1"/>
    <w:rsid w:val="00D82915"/>
    <w:rsid w:val="00DA0EEA"/>
    <w:rsid w:val="00DA1071"/>
    <w:rsid w:val="00DB118B"/>
    <w:rsid w:val="00DB25AD"/>
    <w:rsid w:val="00DB55DF"/>
    <w:rsid w:val="00DC5BB8"/>
    <w:rsid w:val="00DC6B15"/>
    <w:rsid w:val="00DD3E40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E1A20"/>
    <w:rsid w:val="00FF09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hyperlink" Target="consultantplus://offline/ref=C7A479C82588636F58C115D2BBA6230E297964D3053395DEB34164CE63o6j7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eader" Target="header1.xm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896E-C439-40B1-8594-2E025D0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7740</Words>
  <Characters>4412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28</cp:revision>
  <cp:lastPrinted>2019-07-11T11:12:00Z</cp:lastPrinted>
  <dcterms:created xsi:type="dcterms:W3CDTF">2016-03-16T08:43:00Z</dcterms:created>
  <dcterms:modified xsi:type="dcterms:W3CDTF">2019-07-11T11:17:00Z</dcterms:modified>
</cp:coreProperties>
</file>